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9B" w:rsidRPr="00BF149D" w:rsidRDefault="005F1C9B" w:rsidP="005F1C9B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5F1C9B" w:rsidRPr="00BF149D" w:rsidRDefault="005F1C9B" w:rsidP="005F1C9B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5F1C9B" w:rsidRPr="00BF149D" w:rsidRDefault="005F1C9B" w:rsidP="005F1C9B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>
        <w:rPr>
          <w:rFonts w:ascii="Trebuchet MS" w:hAnsi="Trebuchet MS" w:cs="Arial"/>
          <w:b/>
          <w:bCs/>
          <w:sz w:val="20"/>
          <w:szCs w:val="20"/>
        </w:rPr>
        <w:t>2017-01131527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POLO ADAPT</w:t>
      </w:r>
    </w:p>
    <w:p w:rsidR="005F1C9B" w:rsidRDefault="005F1C9B" w:rsidP="005F1C9B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5F1C9B" w:rsidRPr="00096F8C" w:rsidTr="00412BC7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5F1C9B" w:rsidRPr="00096F8C" w:rsidTr="00412BC7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096F8C" w:rsidRDefault="005F1C9B" w:rsidP="00412BC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</w:p>
          <w:p w:rsidR="005F1C9B" w:rsidRPr="00BB640C" w:rsidRDefault="005F1C9B" w:rsidP="00412BC7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40C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BB640C">
              <w:rPr>
                <w:rFonts w:ascii="Arial" w:hAnsi="Arial" w:cs="Arial"/>
                <w:b/>
                <w:sz w:val="22"/>
                <w:szCs w:val="22"/>
                <w:lang w:val="en-US"/>
              </w:rPr>
              <w:t>A counter-history of the internet</w:t>
            </w:r>
            <w:r w:rsidRPr="00BB640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5F1C9B" w:rsidRPr="000273CF" w:rsidRDefault="005F1C9B" w:rsidP="00412BC7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(1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  <w:r>
              <w:rPr>
                <w:rFonts w:ascii="Arial" w:hAnsi="Arial" w:cs="Arial"/>
                <w:sz w:val="20"/>
                <w:szCs w:val="20"/>
              </w:rPr>
              <w:t>. D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C9B" w:rsidRPr="00096F8C" w:rsidTr="00412BC7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FC3099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Default="005F1C9B" w:rsidP="00412BC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5F1C9B" w:rsidRPr="00FC3099" w:rsidRDefault="005F1C9B" w:rsidP="00412BC7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>
              <w:rPr>
                <w:rFonts w:ascii="Arial" w:hAnsi="Arial" w:cs="Arial"/>
                <w:sz w:val="20"/>
                <w:szCs w:val="20"/>
              </w:rPr>
              <w:t xml:space="preserve">te en la República Argentina de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“</w:t>
            </w:r>
            <w:proofErr w:type="spellStart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The</w:t>
            </w:r>
            <w:proofErr w:type="spellEnd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England</w:t>
            </w:r>
            <w:proofErr w:type="spellEnd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of Martin </w:t>
            </w:r>
            <w:proofErr w:type="spellStart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Amis</w:t>
            </w:r>
            <w:proofErr w:type="spellEnd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”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0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C9B" w:rsidRPr="00096F8C" w:rsidTr="00412BC7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FC3099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Default="005F1C9B" w:rsidP="00412BC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5F1C9B" w:rsidRPr="00FC3099" w:rsidRDefault="005F1C9B" w:rsidP="00412BC7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</w:t>
            </w:r>
            <w:r>
              <w:rPr>
                <w:rFonts w:ascii="Arial" w:hAnsi="Arial" w:cs="Arial"/>
                <w:sz w:val="20"/>
                <w:szCs w:val="20"/>
              </w:rPr>
              <w:t xml:space="preserve">República Argentina de </w:t>
            </w:r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Sartre Camus – A </w:t>
            </w:r>
            <w:proofErr w:type="spellStart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fractured</w:t>
            </w:r>
            <w:proofErr w:type="spellEnd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Friendship</w:t>
            </w:r>
            <w:proofErr w:type="spellEnd"/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0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C9B" w:rsidRPr="00096F8C" w:rsidTr="00412BC7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FC3099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Default="005F1C9B" w:rsidP="00412BC7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5F1C9B" w:rsidRPr="00BB640C" w:rsidRDefault="005F1C9B" w:rsidP="00412BC7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>
              <w:rPr>
                <w:rFonts w:ascii="Arial" w:hAnsi="Arial" w:cs="Arial"/>
                <w:sz w:val="20"/>
                <w:szCs w:val="20"/>
              </w:rPr>
              <w:t xml:space="preserve">te en la República Argentina de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The</w:t>
            </w:r>
            <w:proofErr w:type="spellEnd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worlds</w:t>
            </w:r>
            <w:proofErr w:type="spellEnd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of Philip K</w:t>
            </w:r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.</w:t>
            </w:r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BB640C">
              <w:rPr>
                <w:rFonts w:ascii="Arial" w:hAnsi="Arial" w:cs="Arial"/>
                <w:b/>
                <w:sz w:val="22"/>
                <w:szCs w:val="22"/>
                <w:lang w:val="es-AR"/>
              </w:rPr>
              <w:t>Dic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”</w:t>
            </w:r>
          </w:p>
          <w:p w:rsidR="005F1C9B" w:rsidRPr="00FC3099" w:rsidRDefault="005F1C9B" w:rsidP="00412BC7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0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C9B" w:rsidRPr="00096F8C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C9B" w:rsidRDefault="005F1C9B" w:rsidP="00412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Pr="00096F8C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1C9B" w:rsidRDefault="005F1C9B" w:rsidP="00412BC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9B" w:rsidRDefault="005F1C9B" w:rsidP="005F1C9B">
      <w:pPr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5F1C9B" w:rsidRPr="00096F8C" w:rsidRDefault="005F1C9B" w:rsidP="005F1C9B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EMAIL PARA NOTIFICACIONES Y CONTACTO:</w:t>
      </w:r>
    </w:p>
    <w:p w:rsidR="005F1C9B" w:rsidRPr="00096F8C" w:rsidRDefault="005F1C9B" w:rsidP="005F1C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F1C9B" w:rsidRPr="00096F8C" w:rsidRDefault="005F1C9B" w:rsidP="005F1C9B">
      <w:pPr>
        <w:pStyle w:val="Standard"/>
        <w:spacing w:after="120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p w:rsidR="005F1C9B" w:rsidRDefault="005F1C9B" w:rsidP="005F1C9B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p w:rsidR="005F1C9B" w:rsidRDefault="005F1C9B" w:rsidP="005F1C9B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5F1C9B" w:rsidSect="00975DBE">
      <w:headerReference w:type="default" r:id="rId8"/>
      <w:footerReference w:type="default" r:id="rId9"/>
      <w:pgSz w:w="11900" w:h="16840"/>
      <w:pgMar w:top="1985" w:right="141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C2" w:rsidRDefault="00D849C2" w:rsidP="00A0263C">
      <w:r>
        <w:separator/>
      </w:r>
    </w:p>
  </w:endnote>
  <w:endnote w:type="continuationSeparator" w:id="0">
    <w:p w:rsidR="00D849C2" w:rsidRDefault="00D849C2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5923"/>
      <w:docPartObj>
        <w:docPartGallery w:val="Page Numbers (Bottom of Page)"/>
        <w:docPartUnique/>
      </w:docPartObj>
    </w:sdtPr>
    <w:sdtContent>
      <w:p w:rsidR="005F1C9B" w:rsidRDefault="008E7ED5">
        <w:pPr>
          <w:pStyle w:val="Piedepgina"/>
          <w:jc w:val="right"/>
        </w:pPr>
        <w:fldSimple w:instr=" PAGE   \* MERGEFORMAT ">
          <w:r w:rsidR="000B7F7A">
            <w:rPr>
              <w:noProof/>
            </w:rPr>
            <w:t>1</w:t>
          </w:r>
        </w:fldSimple>
      </w:p>
    </w:sdtContent>
  </w:sdt>
  <w:p w:rsidR="00D849C2" w:rsidRDefault="00D849C2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C2" w:rsidRDefault="00D849C2" w:rsidP="00A0263C">
      <w:r>
        <w:separator/>
      </w:r>
    </w:p>
  </w:footnote>
  <w:footnote w:type="continuationSeparator" w:id="0">
    <w:p w:rsidR="00D849C2" w:rsidRDefault="00D849C2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C2" w:rsidRDefault="00D849C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68606</wp:posOffset>
          </wp:positionV>
          <wp:extent cx="5905500" cy="885339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18298" cy="887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62248"/>
    <w:rsid w:val="000668E4"/>
    <w:rsid w:val="00073F4E"/>
    <w:rsid w:val="00075FEC"/>
    <w:rsid w:val="00085738"/>
    <w:rsid w:val="00086A82"/>
    <w:rsid w:val="00096F8C"/>
    <w:rsid w:val="000A046C"/>
    <w:rsid w:val="000A6582"/>
    <w:rsid w:val="000B4EF5"/>
    <w:rsid w:val="000B6333"/>
    <w:rsid w:val="000B7F7A"/>
    <w:rsid w:val="000C208A"/>
    <w:rsid w:val="000C312A"/>
    <w:rsid w:val="000C5718"/>
    <w:rsid w:val="000E11AB"/>
    <w:rsid w:val="000E6F18"/>
    <w:rsid w:val="000F42D2"/>
    <w:rsid w:val="000F51AF"/>
    <w:rsid w:val="000F7389"/>
    <w:rsid w:val="00105C03"/>
    <w:rsid w:val="00106418"/>
    <w:rsid w:val="00120E10"/>
    <w:rsid w:val="0012363D"/>
    <w:rsid w:val="0013580D"/>
    <w:rsid w:val="00156C22"/>
    <w:rsid w:val="00166F52"/>
    <w:rsid w:val="00171721"/>
    <w:rsid w:val="00183B58"/>
    <w:rsid w:val="00183ED2"/>
    <w:rsid w:val="00187AC4"/>
    <w:rsid w:val="0019096C"/>
    <w:rsid w:val="001A18BC"/>
    <w:rsid w:val="001A1D7C"/>
    <w:rsid w:val="001A3F55"/>
    <w:rsid w:val="001A5F5E"/>
    <w:rsid w:val="001A7444"/>
    <w:rsid w:val="001A7664"/>
    <w:rsid w:val="001B044C"/>
    <w:rsid w:val="001B5260"/>
    <w:rsid w:val="001C1408"/>
    <w:rsid w:val="001C45FA"/>
    <w:rsid w:val="001D0872"/>
    <w:rsid w:val="001D0B3A"/>
    <w:rsid w:val="001D131E"/>
    <w:rsid w:val="001D4A07"/>
    <w:rsid w:val="001E2D9C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73B32"/>
    <w:rsid w:val="003740B9"/>
    <w:rsid w:val="00394282"/>
    <w:rsid w:val="00397BEB"/>
    <w:rsid w:val="003B1970"/>
    <w:rsid w:val="003C6C90"/>
    <w:rsid w:val="003D27A2"/>
    <w:rsid w:val="003E3086"/>
    <w:rsid w:val="003E339D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2D12"/>
    <w:rsid w:val="00442214"/>
    <w:rsid w:val="00442849"/>
    <w:rsid w:val="00445E5F"/>
    <w:rsid w:val="004474CE"/>
    <w:rsid w:val="00453078"/>
    <w:rsid w:val="004643A7"/>
    <w:rsid w:val="00464CF7"/>
    <w:rsid w:val="00471532"/>
    <w:rsid w:val="00476503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C62C5"/>
    <w:rsid w:val="005C6CF5"/>
    <w:rsid w:val="005D7D2F"/>
    <w:rsid w:val="005E66CB"/>
    <w:rsid w:val="005F1C9B"/>
    <w:rsid w:val="005F365F"/>
    <w:rsid w:val="006005DE"/>
    <w:rsid w:val="0062457C"/>
    <w:rsid w:val="00624D22"/>
    <w:rsid w:val="00650B1A"/>
    <w:rsid w:val="00655349"/>
    <w:rsid w:val="0066087E"/>
    <w:rsid w:val="0066594C"/>
    <w:rsid w:val="006660B0"/>
    <w:rsid w:val="006703D5"/>
    <w:rsid w:val="006719DD"/>
    <w:rsid w:val="006853C9"/>
    <w:rsid w:val="00691EDE"/>
    <w:rsid w:val="006970F0"/>
    <w:rsid w:val="006A0690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AC7"/>
    <w:rsid w:val="007D52CD"/>
    <w:rsid w:val="007E25F6"/>
    <w:rsid w:val="007E3879"/>
    <w:rsid w:val="00801456"/>
    <w:rsid w:val="008152E2"/>
    <w:rsid w:val="00815EEE"/>
    <w:rsid w:val="00822562"/>
    <w:rsid w:val="00830F5D"/>
    <w:rsid w:val="00837777"/>
    <w:rsid w:val="00837BF8"/>
    <w:rsid w:val="008500CE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E7ED5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455"/>
    <w:rsid w:val="0094214F"/>
    <w:rsid w:val="009571FF"/>
    <w:rsid w:val="009628D5"/>
    <w:rsid w:val="00967710"/>
    <w:rsid w:val="00975DBE"/>
    <w:rsid w:val="009768BC"/>
    <w:rsid w:val="009833F0"/>
    <w:rsid w:val="00983FBD"/>
    <w:rsid w:val="00984A96"/>
    <w:rsid w:val="00991F39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C28A9"/>
    <w:rsid w:val="009D24F7"/>
    <w:rsid w:val="009D2674"/>
    <w:rsid w:val="009D6E17"/>
    <w:rsid w:val="009E2F55"/>
    <w:rsid w:val="00A0263C"/>
    <w:rsid w:val="00A21D88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D4A18"/>
    <w:rsid w:val="00AE3CB4"/>
    <w:rsid w:val="00AF719A"/>
    <w:rsid w:val="00B00251"/>
    <w:rsid w:val="00B0296C"/>
    <w:rsid w:val="00B02BEA"/>
    <w:rsid w:val="00B03996"/>
    <w:rsid w:val="00B04057"/>
    <w:rsid w:val="00B06142"/>
    <w:rsid w:val="00B22316"/>
    <w:rsid w:val="00B2278F"/>
    <w:rsid w:val="00B34435"/>
    <w:rsid w:val="00B4393C"/>
    <w:rsid w:val="00B53F68"/>
    <w:rsid w:val="00B606FE"/>
    <w:rsid w:val="00B64335"/>
    <w:rsid w:val="00B64589"/>
    <w:rsid w:val="00B67F5E"/>
    <w:rsid w:val="00B84F01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488D"/>
    <w:rsid w:val="00C25AEC"/>
    <w:rsid w:val="00C428D7"/>
    <w:rsid w:val="00C461A6"/>
    <w:rsid w:val="00C57C91"/>
    <w:rsid w:val="00C61000"/>
    <w:rsid w:val="00C61AA3"/>
    <w:rsid w:val="00C65656"/>
    <w:rsid w:val="00C81DAB"/>
    <w:rsid w:val="00C8665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D134E2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69F"/>
    <w:rsid w:val="00D60B14"/>
    <w:rsid w:val="00D64234"/>
    <w:rsid w:val="00D65464"/>
    <w:rsid w:val="00D849C2"/>
    <w:rsid w:val="00DB0F35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6C23"/>
    <w:rsid w:val="00E472C0"/>
    <w:rsid w:val="00E60CA3"/>
    <w:rsid w:val="00E66CE1"/>
    <w:rsid w:val="00E75295"/>
    <w:rsid w:val="00E830B7"/>
    <w:rsid w:val="00E8662C"/>
    <w:rsid w:val="00E878DF"/>
    <w:rsid w:val="00E95236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602C"/>
    <w:rsid w:val="00EF7FDA"/>
    <w:rsid w:val="00F04DE4"/>
    <w:rsid w:val="00F04EDD"/>
    <w:rsid w:val="00F21BDA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E718B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5390-AEF6-4799-8BCC-B260E30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5</cp:revision>
  <cp:lastPrinted>2017-02-13T17:45:00Z</cp:lastPrinted>
  <dcterms:created xsi:type="dcterms:W3CDTF">2017-02-17T16:20:00Z</dcterms:created>
  <dcterms:modified xsi:type="dcterms:W3CDTF">2017-03-01T20:55:00Z</dcterms:modified>
</cp:coreProperties>
</file>